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88" w:rsidRPr="00404588" w:rsidRDefault="00404588" w:rsidP="00404588">
      <w:pPr>
        <w:jc w:val="center"/>
        <w:rPr>
          <w:b/>
          <w:sz w:val="32"/>
        </w:rPr>
      </w:pPr>
      <w:r w:rsidRPr="00404588">
        <w:rPr>
          <w:b/>
          <w:sz w:val="32"/>
        </w:rPr>
        <w:t>X-AUTHOR BY APTTUS</w:t>
      </w:r>
    </w:p>
    <w:p w:rsidR="00404588" w:rsidRDefault="00404588" w:rsidP="00404588">
      <w:r>
        <w:t>For Budgeting, Data Analysis, Project Management spreadsheets are the best tool for these jobs.</w:t>
      </w:r>
    </w:p>
    <w:p w:rsidR="00404588" w:rsidRPr="00404588" w:rsidRDefault="00404588" w:rsidP="00404588">
      <w:pPr>
        <w:rPr>
          <w:sz w:val="24"/>
        </w:rPr>
      </w:pPr>
      <w:r w:rsidRPr="00404588">
        <w:rPr>
          <w:b/>
          <w:sz w:val="24"/>
        </w:rPr>
        <w:t>Problem</w:t>
      </w:r>
      <w:r w:rsidRPr="00404588">
        <w:rPr>
          <w:b/>
          <w:sz w:val="24"/>
        </w:rPr>
        <w:t>s</w:t>
      </w:r>
      <w:r w:rsidRPr="00404588">
        <w:rPr>
          <w:b/>
          <w:sz w:val="24"/>
        </w:rPr>
        <w:t xml:space="preserve"> with Excel</w:t>
      </w:r>
      <w:r w:rsidRPr="00404588">
        <w:rPr>
          <w:sz w:val="24"/>
        </w:rPr>
        <w:t xml:space="preserve">: </w:t>
      </w:r>
    </w:p>
    <w:p w:rsidR="00404588" w:rsidRDefault="00404588" w:rsidP="00404588">
      <w:pPr>
        <w:pStyle w:val="ListParagraph"/>
        <w:numPr>
          <w:ilvl w:val="0"/>
          <w:numId w:val="1"/>
        </w:numPr>
      </w:pPr>
      <w:r>
        <w:t>It is a standalone tool</w:t>
      </w:r>
      <w:r>
        <w:t xml:space="preserve">. </w:t>
      </w:r>
    </w:p>
    <w:p w:rsidR="00404588" w:rsidRDefault="00404588" w:rsidP="00404588">
      <w:pPr>
        <w:pStyle w:val="ListParagraph"/>
        <w:numPr>
          <w:ilvl w:val="0"/>
          <w:numId w:val="1"/>
        </w:numPr>
      </w:pPr>
      <w:r>
        <w:t>It lacks controls</w:t>
      </w:r>
    </w:p>
    <w:p w:rsidR="00404588" w:rsidRDefault="00404588" w:rsidP="00404588">
      <w:pPr>
        <w:pStyle w:val="ListParagraph"/>
        <w:numPr>
          <w:ilvl w:val="0"/>
          <w:numId w:val="1"/>
        </w:numPr>
      </w:pPr>
      <w:r>
        <w:t>It lacks</w:t>
      </w:r>
      <w:r>
        <w:t xml:space="preserve"> </w:t>
      </w:r>
      <w:r>
        <w:t xml:space="preserve">the </w:t>
      </w:r>
      <w:r>
        <w:t>ability to sync or share data</w:t>
      </w:r>
    </w:p>
    <w:p w:rsidR="00404588" w:rsidRDefault="00404588" w:rsidP="00404588">
      <w:pPr>
        <w:pStyle w:val="ListParagraph"/>
        <w:numPr>
          <w:ilvl w:val="0"/>
          <w:numId w:val="1"/>
        </w:numPr>
      </w:pPr>
      <w:r>
        <w:t>It lacks the</w:t>
      </w:r>
      <w:r>
        <w:t xml:space="preserve"> ability to interact in real time with salesforce</w:t>
      </w:r>
    </w:p>
    <w:p w:rsidR="00404588" w:rsidRDefault="00404588" w:rsidP="00404588">
      <w:r>
        <w:t>If you use Excel and Salesforce, you spend a lot of time manually retyping Excel data; consolidating various spreadsheets; figuring out which version is the most current.</w:t>
      </w:r>
    </w:p>
    <w:p w:rsidR="00404588" w:rsidRDefault="00404588" w:rsidP="00404588">
      <w:r w:rsidRPr="00404588">
        <w:rPr>
          <w:b/>
          <w:sz w:val="24"/>
        </w:rPr>
        <w:t>Better way to overcome this</w:t>
      </w:r>
      <w:r w:rsidRPr="00404588">
        <w:rPr>
          <w:sz w:val="24"/>
        </w:rPr>
        <w:t xml:space="preserve">: </w:t>
      </w:r>
      <w:proofErr w:type="spellStart"/>
      <w:r>
        <w:t>Xauthor</w:t>
      </w:r>
      <w:proofErr w:type="spellEnd"/>
      <w:r>
        <w:t xml:space="preserve"> by </w:t>
      </w:r>
      <w:proofErr w:type="spellStart"/>
      <w:r>
        <w:t>Apttus</w:t>
      </w:r>
      <w:proofErr w:type="spellEnd"/>
    </w:p>
    <w:p w:rsidR="00404588" w:rsidRDefault="00404588" w:rsidP="00404588">
      <w:r>
        <w:t xml:space="preserve">X-Author is a tool provided by </w:t>
      </w:r>
      <w:proofErr w:type="spellStart"/>
      <w:r>
        <w:t>Apttus</w:t>
      </w:r>
      <w:proofErr w:type="spellEnd"/>
      <w:r>
        <w:t xml:space="preserve">. </w:t>
      </w:r>
      <w:r>
        <w:t xml:space="preserve">With </w:t>
      </w:r>
      <w:proofErr w:type="spellStart"/>
      <w:r>
        <w:t>Xauthor</w:t>
      </w:r>
      <w:proofErr w:type="spellEnd"/>
      <w:r>
        <w:t>, we can build excel applications to bring Enterprise control, Collaboration and Intelligence from Salesforce platform to excel spreadsheets</w:t>
      </w:r>
    </w:p>
    <w:p w:rsidR="00404588" w:rsidRDefault="00404588" w:rsidP="00404588">
      <w:proofErr w:type="spellStart"/>
      <w:r>
        <w:t>Xauthor</w:t>
      </w:r>
      <w:proofErr w:type="spellEnd"/>
      <w:r>
        <w:t xml:space="preserve"> makes spreadsheets an extension of the salesforce platform.</w:t>
      </w:r>
      <w:r>
        <w:t xml:space="preserve"> With the help of X-Author we can:</w:t>
      </w:r>
    </w:p>
    <w:p w:rsidR="00404588" w:rsidRDefault="00404588" w:rsidP="00404588">
      <w:pPr>
        <w:pStyle w:val="ListParagraph"/>
        <w:numPr>
          <w:ilvl w:val="0"/>
          <w:numId w:val="2"/>
        </w:numPr>
      </w:pPr>
      <w:r>
        <w:t>Use excel to update your salesforce object</w:t>
      </w:r>
    </w:p>
    <w:p w:rsidR="00404588" w:rsidRDefault="00404588" w:rsidP="00404588">
      <w:pPr>
        <w:pStyle w:val="ListParagraph"/>
        <w:numPr>
          <w:ilvl w:val="0"/>
          <w:numId w:val="2"/>
        </w:numPr>
      </w:pPr>
      <w:r>
        <w:t>Leverage complex formulas for data analysis and more</w:t>
      </w:r>
    </w:p>
    <w:p w:rsidR="00404588" w:rsidRDefault="00404588" w:rsidP="00404588">
      <w:pPr>
        <w:pStyle w:val="ListParagraph"/>
        <w:numPr>
          <w:ilvl w:val="0"/>
          <w:numId w:val="2"/>
        </w:numPr>
      </w:pPr>
      <w:r>
        <w:t>Use chatter within your spreadsheets</w:t>
      </w:r>
    </w:p>
    <w:p w:rsidR="00404588" w:rsidRDefault="00404588" w:rsidP="00404588">
      <w:pPr>
        <w:pStyle w:val="ListParagraph"/>
        <w:numPr>
          <w:ilvl w:val="0"/>
          <w:numId w:val="2"/>
        </w:numPr>
      </w:pPr>
      <w:r>
        <w:t>Share excel data in your Chatter feed</w:t>
      </w:r>
    </w:p>
    <w:p w:rsidR="00404588" w:rsidRDefault="00404588" w:rsidP="00404588">
      <w:pPr>
        <w:pStyle w:val="ListParagraph"/>
        <w:numPr>
          <w:ilvl w:val="0"/>
          <w:numId w:val="2"/>
        </w:numPr>
      </w:pPr>
      <w:r>
        <w:t>Work offline in Excel and sync with Salesforce objects later</w:t>
      </w:r>
    </w:p>
    <w:p w:rsidR="00404588" w:rsidRDefault="00404588" w:rsidP="00404588">
      <w:pPr>
        <w:pStyle w:val="ListParagraph"/>
        <w:numPr>
          <w:ilvl w:val="0"/>
          <w:numId w:val="2"/>
        </w:numPr>
      </w:pPr>
      <w:r>
        <w:t>Using the point and click X author designer you can build applications in as little as 10 minutes then map and sync data between any excel and Salesforce object(Standard or custom)</w:t>
      </w:r>
    </w:p>
    <w:p w:rsidR="00404588" w:rsidRDefault="00404588" w:rsidP="003C4051">
      <w:pPr>
        <w:pStyle w:val="ListParagraph"/>
        <w:numPr>
          <w:ilvl w:val="0"/>
          <w:numId w:val="2"/>
        </w:numPr>
      </w:pPr>
      <w:r>
        <w:t>Route information based on what you have set in salesforce</w:t>
      </w:r>
    </w:p>
    <w:p w:rsidR="00404588" w:rsidRDefault="00404588" w:rsidP="00404588">
      <w:proofErr w:type="spellStart"/>
      <w:r>
        <w:t>Xauthor</w:t>
      </w:r>
      <w:proofErr w:type="spellEnd"/>
      <w:r>
        <w:t xml:space="preserve"> extends the value of your salesforce investment by bringing your Excel user onto the Salesforce platform by letting them use their familiar Excel interface</w:t>
      </w:r>
    </w:p>
    <w:p w:rsidR="00404588" w:rsidRDefault="00404588" w:rsidP="00404588">
      <w:pPr>
        <w:pStyle w:val="ListParagraph"/>
        <w:numPr>
          <w:ilvl w:val="0"/>
          <w:numId w:val="5"/>
        </w:numPr>
      </w:pPr>
      <w:r>
        <w:t>No change management</w:t>
      </w:r>
    </w:p>
    <w:p w:rsidR="00404588" w:rsidRDefault="00404588" w:rsidP="00404588">
      <w:pPr>
        <w:pStyle w:val="ListParagraph"/>
        <w:numPr>
          <w:ilvl w:val="0"/>
          <w:numId w:val="5"/>
        </w:numPr>
      </w:pPr>
      <w:r>
        <w:t>No new app to learn</w:t>
      </w:r>
    </w:p>
    <w:p w:rsidR="00404588" w:rsidRDefault="00404588" w:rsidP="00404588">
      <w:pPr>
        <w:pStyle w:val="ListParagraph"/>
        <w:numPr>
          <w:ilvl w:val="0"/>
          <w:numId w:val="5"/>
        </w:numPr>
      </w:pPr>
      <w:r>
        <w:t>Just complete control</w:t>
      </w:r>
    </w:p>
    <w:p w:rsidR="00404588" w:rsidRPr="00404588" w:rsidRDefault="00404588" w:rsidP="00404588">
      <w:pPr>
        <w:rPr>
          <w:b/>
          <w:sz w:val="24"/>
        </w:rPr>
      </w:pPr>
      <w:r w:rsidRPr="00404588">
        <w:rPr>
          <w:b/>
          <w:sz w:val="24"/>
        </w:rPr>
        <w:t>What does X-author do?</w:t>
      </w:r>
    </w:p>
    <w:p w:rsidR="00404588" w:rsidRPr="00404588" w:rsidRDefault="00404588" w:rsidP="00404588">
      <w:pPr>
        <w:pStyle w:val="ListParagraph"/>
        <w:numPr>
          <w:ilvl w:val="0"/>
          <w:numId w:val="5"/>
        </w:numPr>
      </w:pPr>
      <w:r w:rsidRPr="00404588">
        <w:t xml:space="preserve">Move data between Salesforce orgs up to 80% faster! </w:t>
      </w:r>
    </w:p>
    <w:p w:rsidR="00404588" w:rsidRPr="00404588" w:rsidRDefault="00404588" w:rsidP="00404588">
      <w:pPr>
        <w:pStyle w:val="ListParagraph"/>
        <w:numPr>
          <w:ilvl w:val="0"/>
          <w:numId w:val="5"/>
        </w:numPr>
      </w:pPr>
      <w:r w:rsidRPr="00404588">
        <w:t>No more single object migration, copying and pasting of record ID’s, or CSV’s – just fast and easy migration of data for unlimited objects simultaneously</w:t>
      </w:r>
    </w:p>
    <w:p w:rsidR="00404588" w:rsidRPr="00404588" w:rsidRDefault="00404588" w:rsidP="00404588">
      <w:pPr>
        <w:pStyle w:val="ListParagraph"/>
        <w:numPr>
          <w:ilvl w:val="0"/>
          <w:numId w:val="5"/>
        </w:numPr>
      </w:pPr>
      <w:r w:rsidRPr="00404588">
        <w:t>Quicker and easier data loading (CRUD) within and across Salesforce orgs for multiple objects and worksheets simultaneously – without leaving Excel. No more copying/pasting or CSVs!</w:t>
      </w:r>
    </w:p>
    <w:p w:rsidR="00404588" w:rsidRPr="00404588" w:rsidRDefault="00404588" w:rsidP="00404588">
      <w:pPr>
        <w:pStyle w:val="ListParagraph"/>
        <w:numPr>
          <w:ilvl w:val="0"/>
          <w:numId w:val="5"/>
        </w:numPr>
      </w:pPr>
      <w:r w:rsidRPr="00404588">
        <w:t>Any number of objects across multiple hierarchies can be selected during a single migration. Data from all objects can be downloaded together from the source organization and uploaded together into the target organization. Related record inserts are handled seamlessly without having to copy and paste rec</w:t>
      </w:r>
      <w:bookmarkStart w:id="0" w:name="_GoBack"/>
      <w:bookmarkEnd w:id="0"/>
      <w:r w:rsidRPr="00404588">
        <w:t>ord IDs.</w:t>
      </w:r>
    </w:p>
    <w:p w:rsidR="00404588" w:rsidRPr="00404588" w:rsidRDefault="00404588" w:rsidP="00404588">
      <w:pPr>
        <w:pStyle w:val="ListParagraph"/>
        <w:numPr>
          <w:ilvl w:val="0"/>
          <w:numId w:val="5"/>
        </w:numPr>
      </w:pPr>
      <w:r w:rsidRPr="00404588">
        <w:lastRenderedPageBreak/>
        <w:t>Data Migrator can sequence data uploads by object and automatically pass any related lookup record IDs to child records being inserted. There is no need for any copying and pasting of data.</w:t>
      </w:r>
    </w:p>
    <w:p w:rsidR="00404588" w:rsidRDefault="00404588" w:rsidP="00404588">
      <w:pPr>
        <w:pStyle w:val="ListParagraph"/>
        <w:numPr>
          <w:ilvl w:val="0"/>
          <w:numId w:val="5"/>
        </w:numPr>
      </w:pPr>
      <w:r w:rsidRPr="00404588">
        <w:t>Data Migration templates are easy to create and maintain with Excel – no programming is required. The same template can be used for data downloads and uploads across Salesforce orgs.</w:t>
      </w:r>
    </w:p>
    <w:p w:rsidR="00404588" w:rsidRDefault="00404588" w:rsidP="00404588"/>
    <w:p w:rsidR="00404588" w:rsidRPr="00404588" w:rsidRDefault="00404588" w:rsidP="00404588">
      <w:pPr>
        <w:rPr>
          <w:b/>
          <w:sz w:val="24"/>
        </w:rPr>
      </w:pPr>
      <w:r w:rsidRPr="00404588">
        <w:rPr>
          <w:b/>
          <w:sz w:val="24"/>
        </w:rPr>
        <w:t>Useful Links:</w:t>
      </w:r>
    </w:p>
    <w:p w:rsidR="00404588" w:rsidRDefault="00404588" w:rsidP="00404588">
      <w:pPr>
        <w:pStyle w:val="ListParagraph"/>
        <w:numPr>
          <w:ilvl w:val="0"/>
          <w:numId w:val="6"/>
        </w:numPr>
      </w:pPr>
      <w:hyperlink r:id="rId6" w:history="1">
        <w:r w:rsidRPr="008250A1">
          <w:rPr>
            <w:rStyle w:val="Hyperlink"/>
          </w:rPr>
          <w:t>http://www.salesforceben.com/x-author-why-all-the-excitement/</w:t>
        </w:r>
      </w:hyperlink>
    </w:p>
    <w:p w:rsidR="00404588" w:rsidRDefault="00404588" w:rsidP="00404588">
      <w:pPr>
        <w:pStyle w:val="ListParagraph"/>
        <w:numPr>
          <w:ilvl w:val="0"/>
          <w:numId w:val="6"/>
        </w:numPr>
      </w:pPr>
      <w:hyperlink r:id="rId7" w:history="1">
        <w:r w:rsidRPr="00404588">
          <w:rPr>
            <w:rStyle w:val="Hyperlink"/>
          </w:rPr>
          <w:t>http://apttus.com/solutions/cpq-software-solution/x-author/</w:t>
        </w:r>
      </w:hyperlink>
    </w:p>
    <w:p w:rsidR="00404588" w:rsidRDefault="00404588" w:rsidP="00404588">
      <w:pPr>
        <w:pStyle w:val="ListParagraph"/>
        <w:numPr>
          <w:ilvl w:val="0"/>
          <w:numId w:val="6"/>
        </w:numPr>
      </w:pPr>
      <w:r>
        <w:t xml:space="preserve">Video: </w:t>
      </w:r>
      <w:hyperlink r:id="rId8" w:history="1">
        <w:r w:rsidRPr="008250A1">
          <w:rPr>
            <w:rStyle w:val="Hyperlink"/>
          </w:rPr>
          <w:t>https://www.youtube.com/watch?v=J74INTyNUjI</w:t>
        </w:r>
      </w:hyperlink>
    </w:p>
    <w:p w:rsidR="00404588" w:rsidRDefault="00404588" w:rsidP="00404588">
      <w:pPr>
        <w:pStyle w:val="ListParagraph"/>
        <w:numPr>
          <w:ilvl w:val="0"/>
          <w:numId w:val="6"/>
        </w:numPr>
      </w:pPr>
      <w:r w:rsidRPr="00404588">
        <w:t xml:space="preserve">Video: </w:t>
      </w:r>
      <w:hyperlink r:id="rId9" w:history="1">
        <w:r w:rsidRPr="00404588">
          <w:rPr>
            <w:rStyle w:val="Hyperlink"/>
          </w:rPr>
          <w:t>http://apttus.com/demo</w:t>
        </w:r>
        <w:r w:rsidRPr="00404588">
          <w:rPr>
            <w:rStyle w:val="Hyperlink"/>
          </w:rPr>
          <w:t>s</w:t>
        </w:r>
        <w:r w:rsidRPr="00404588">
          <w:rPr>
            <w:rStyle w:val="Hyperlink"/>
          </w:rPr>
          <w:t>/X-Author/</w:t>
        </w:r>
      </w:hyperlink>
    </w:p>
    <w:sectPr w:rsidR="00404588" w:rsidSect="004045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4FB8"/>
    <w:multiLevelType w:val="hybridMultilevel"/>
    <w:tmpl w:val="BB2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06EA"/>
    <w:multiLevelType w:val="hybridMultilevel"/>
    <w:tmpl w:val="9AC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50338"/>
    <w:multiLevelType w:val="hybridMultilevel"/>
    <w:tmpl w:val="DD3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2EC3"/>
    <w:multiLevelType w:val="hybridMultilevel"/>
    <w:tmpl w:val="5F140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2B7AFC"/>
    <w:multiLevelType w:val="hybridMultilevel"/>
    <w:tmpl w:val="B9A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E0EF5"/>
    <w:multiLevelType w:val="hybridMultilevel"/>
    <w:tmpl w:val="5D0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88"/>
    <w:rsid w:val="000001CA"/>
    <w:rsid w:val="000510CA"/>
    <w:rsid w:val="000541C3"/>
    <w:rsid w:val="00054707"/>
    <w:rsid w:val="00086DF3"/>
    <w:rsid w:val="000A3A2D"/>
    <w:rsid w:val="000A6B5A"/>
    <w:rsid w:val="000F40E5"/>
    <w:rsid w:val="000F44C6"/>
    <w:rsid w:val="001108CE"/>
    <w:rsid w:val="001166DB"/>
    <w:rsid w:val="00175122"/>
    <w:rsid w:val="0017596A"/>
    <w:rsid w:val="0018079F"/>
    <w:rsid w:val="00184DC3"/>
    <w:rsid w:val="001B0199"/>
    <w:rsid w:val="001E138B"/>
    <w:rsid w:val="002208C9"/>
    <w:rsid w:val="0023012C"/>
    <w:rsid w:val="00231679"/>
    <w:rsid w:val="002371DB"/>
    <w:rsid w:val="0029695F"/>
    <w:rsid w:val="002A6009"/>
    <w:rsid w:val="002A6952"/>
    <w:rsid w:val="002B026B"/>
    <w:rsid w:val="002D655E"/>
    <w:rsid w:val="00317E89"/>
    <w:rsid w:val="00325E23"/>
    <w:rsid w:val="00345BFA"/>
    <w:rsid w:val="00350445"/>
    <w:rsid w:val="003708A1"/>
    <w:rsid w:val="00375F0A"/>
    <w:rsid w:val="00397CC9"/>
    <w:rsid w:val="003B46B6"/>
    <w:rsid w:val="003C48E8"/>
    <w:rsid w:val="003C783B"/>
    <w:rsid w:val="003C7F33"/>
    <w:rsid w:val="003D05E8"/>
    <w:rsid w:val="003E55BD"/>
    <w:rsid w:val="003E6E49"/>
    <w:rsid w:val="0040410D"/>
    <w:rsid w:val="00404588"/>
    <w:rsid w:val="004245C2"/>
    <w:rsid w:val="004254CE"/>
    <w:rsid w:val="00487A7D"/>
    <w:rsid w:val="00496408"/>
    <w:rsid w:val="004A7AAE"/>
    <w:rsid w:val="004C1D26"/>
    <w:rsid w:val="004D02DD"/>
    <w:rsid w:val="004D06A1"/>
    <w:rsid w:val="00536B62"/>
    <w:rsid w:val="0056219B"/>
    <w:rsid w:val="00580982"/>
    <w:rsid w:val="00594204"/>
    <w:rsid w:val="005D4481"/>
    <w:rsid w:val="005E3697"/>
    <w:rsid w:val="005F687C"/>
    <w:rsid w:val="00630126"/>
    <w:rsid w:val="0063365C"/>
    <w:rsid w:val="00637163"/>
    <w:rsid w:val="006530A4"/>
    <w:rsid w:val="00662B84"/>
    <w:rsid w:val="00687C31"/>
    <w:rsid w:val="006B515B"/>
    <w:rsid w:val="007126ED"/>
    <w:rsid w:val="007379A3"/>
    <w:rsid w:val="00761B1A"/>
    <w:rsid w:val="00783789"/>
    <w:rsid w:val="00791D53"/>
    <w:rsid w:val="007A4CAD"/>
    <w:rsid w:val="007A6B0C"/>
    <w:rsid w:val="007A7999"/>
    <w:rsid w:val="007B12F5"/>
    <w:rsid w:val="007B47A7"/>
    <w:rsid w:val="007C43EC"/>
    <w:rsid w:val="007C60CB"/>
    <w:rsid w:val="007D3A3B"/>
    <w:rsid w:val="007E1E96"/>
    <w:rsid w:val="007F708F"/>
    <w:rsid w:val="00810C9B"/>
    <w:rsid w:val="008359AD"/>
    <w:rsid w:val="00836C0A"/>
    <w:rsid w:val="008514DB"/>
    <w:rsid w:val="008522C4"/>
    <w:rsid w:val="00877017"/>
    <w:rsid w:val="00885103"/>
    <w:rsid w:val="008D6BF1"/>
    <w:rsid w:val="008E1A83"/>
    <w:rsid w:val="008F529B"/>
    <w:rsid w:val="00901657"/>
    <w:rsid w:val="009047F0"/>
    <w:rsid w:val="0092167F"/>
    <w:rsid w:val="00926678"/>
    <w:rsid w:val="00946BFA"/>
    <w:rsid w:val="00946D5A"/>
    <w:rsid w:val="00954306"/>
    <w:rsid w:val="009555B2"/>
    <w:rsid w:val="009576AB"/>
    <w:rsid w:val="00964260"/>
    <w:rsid w:val="00965DCD"/>
    <w:rsid w:val="00975A8D"/>
    <w:rsid w:val="009763E8"/>
    <w:rsid w:val="009A0ACA"/>
    <w:rsid w:val="009C0B09"/>
    <w:rsid w:val="009C4192"/>
    <w:rsid w:val="009C7F24"/>
    <w:rsid w:val="009D2894"/>
    <w:rsid w:val="009D5995"/>
    <w:rsid w:val="009E3794"/>
    <w:rsid w:val="00A21412"/>
    <w:rsid w:val="00A2268A"/>
    <w:rsid w:val="00A37369"/>
    <w:rsid w:val="00A45623"/>
    <w:rsid w:val="00AB2429"/>
    <w:rsid w:val="00AE4B3C"/>
    <w:rsid w:val="00B53002"/>
    <w:rsid w:val="00BA18B4"/>
    <w:rsid w:val="00BC08E4"/>
    <w:rsid w:val="00BE4DE1"/>
    <w:rsid w:val="00BE67B7"/>
    <w:rsid w:val="00BE7254"/>
    <w:rsid w:val="00BF3032"/>
    <w:rsid w:val="00BF37E1"/>
    <w:rsid w:val="00C07CE7"/>
    <w:rsid w:val="00C41E01"/>
    <w:rsid w:val="00C5780F"/>
    <w:rsid w:val="00C822FF"/>
    <w:rsid w:val="00C9378A"/>
    <w:rsid w:val="00CA2210"/>
    <w:rsid w:val="00CD3467"/>
    <w:rsid w:val="00CF56A4"/>
    <w:rsid w:val="00D00453"/>
    <w:rsid w:val="00D10C1C"/>
    <w:rsid w:val="00D27062"/>
    <w:rsid w:val="00D2759B"/>
    <w:rsid w:val="00D9645C"/>
    <w:rsid w:val="00DA43B2"/>
    <w:rsid w:val="00DA664E"/>
    <w:rsid w:val="00DA67E2"/>
    <w:rsid w:val="00DD3183"/>
    <w:rsid w:val="00E3002F"/>
    <w:rsid w:val="00EA4DD7"/>
    <w:rsid w:val="00EC6688"/>
    <w:rsid w:val="00EE2F28"/>
    <w:rsid w:val="00EF0CBE"/>
    <w:rsid w:val="00F002E3"/>
    <w:rsid w:val="00F231E8"/>
    <w:rsid w:val="00F244A2"/>
    <w:rsid w:val="00F329F1"/>
    <w:rsid w:val="00F35D6B"/>
    <w:rsid w:val="00F478B7"/>
    <w:rsid w:val="00F9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62A12-DE4E-4D5F-81F2-8E1D6408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88"/>
    <w:pPr>
      <w:ind w:left="720"/>
      <w:contextualSpacing/>
    </w:pPr>
  </w:style>
  <w:style w:type="character" w:styleId="Hyperlink">
    <w:name w:val="Hyperlink"/>
    <w:basedOn w:val="DefaultParagraphFont"/>
    <w:uiPriority w:val="99"/>
    <w:unhideWhenUsed/>
    <w:rsid w:val="00404588"/>
    <w:rPr>
      <w:color w:val="0563C1" w:themeColor="hyperlink"/>
      <w:u w:val="single"/>
    </w:rPr>
  </w:style>
  <w:style w:type="character" w:styleId="FollowedHyperlink">
    <w:name w:val="FollowedHyperlink"/>
    <w:basedOn w:val="DefaultParagraphFont"/>
    <w:uiPriority w:val="99"/>
    <w:semiHidden/>
    <w:unhideWhenUsed/>
    <w:rsid w:val="004045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74INTyNUjI" TargetMode="External"/><Relationship Id="rId3" Type="http://schemas.openxmlformats.org/officeDocument/2006/relationships/styles" Target="styles.xml"/><Relationship Id="rId7" Type="http://schemas.openxmlformats.org/officeDocument/2006/relationships/hyperlink" Target="http://apttus.com/solutions/cpq-software-solution/x-auth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esforceben.com/x-author-why-all-the-excite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ttus.com/demos/X-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775E-6635-4125-8539-40D60FC8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i Tanwar</dc:creator>
  <cp:keywords/>
  <dc:description/>
  <cp:lastModifiedBy>Himani Tanwar</cp:lastModifiedBy>
  <cp:revision>1</cp:revision>
  <dcterms:created xsi:type="dcterms:W3CDTF">2016-01-21T11:09:00Z</dcterms:created>
  <dcterms:modified xsi:type="dcterms:W3CDTF">2016-01-21T11:24:00Z</dcterms:modified>
</cp:coreProperties>
</file>